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bookmarkStart w:id="0" w:name="_Hlk116230968"/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17BA02E6" w14:textId="5F3D0AEC" w:rsidR="006E07A8" w:rsidRPr="00F9790D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295E14" w:rsidRPr="00F9790D">
        <w:rPr>
          <w:rFonts w:cs="Times New Roman"/>
          <w:sz w:val="28"/>
          <w:szCs w:val="28"/>
        </w:rPr>
        <w:t xml:space="preserve"> </w:t>
      </w:r>
      <w:r w:rsidR="00295E14">
        <w:rPr>
          <w:rFonts w:cs="Times New Roman"/>
          <w:sz w:val="28"/>
          <w:szCs w:val="28"/>
        </w:rPr>
        <w:t>№</w:t>
      </w:r>
      <w:r w:rsidR="00295E14" w:rsidRPr="00F9790D">
        <w:rPr>
          <w:rFonts w:cs="Times New Roman"/>
          <w:sz w:val="28"/>
          <w:szCs w:val="28"/>
        </w:rPr>
        <w:t>1</w:t>
      </w:r>
    </w:p>
    <w:p w14:paraId="560DE508" w14:textId="7A1A7EF6" w:rsidR="006E07A8" w:rsidRPr="00EF4075" w:rsidRDefault="006E07A8" w:rsidP="00295E14">
      <w:pPr>
        <w:rPr>
          <w:rFonts w:cs="Times New Roman"/>
          <w:sz w:val="28"/>
          <w:szCs w:val="28"/>
        </w:rPr>
      </w:pPr>
    </w:p>
    <w:p w14:paraId="6E183593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562466F" w14:textId="77777777" w:rsidR="006E07A8" w:rsidRPr="00EF4075" w:rsidRDefault="006E07A8" w:rsidP="006E07A8">
      <w:pPr>
        <w:rPr>
          <w:rFonts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41F93838" w14:textId="22C1D7E6" w:rsidR="006E07A8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 w:rsidR="00956F73">
        <w:rPr>
          <w:rFonts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861989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AB7D0AF" w14:textId="7D142B88" w:rsidR="006E07A8" w:rsidRPr="00490FA1" w:rsidRDefault="006E07A8">
          <w:pPr>
            <w:pStyle w:val="a4"/>
            <w:rPr>
              <w:lang w:val="en-US"/>
            </w:rPr>
          </w:pPr>
          <w:r>
            <w:t>Оглавле</w:t>
          </w:r>
          <w:r w:rsidR="00D262FC">
            <w:t>н</w:t>
          </w:r>
          <w:r>
            <w:t>ие</w:t>
          </w:r>
        </w:p>
        <w:p w14:paraId="719CC3B8" w14:textId="7F2ADB48" w:rsidR="00F9790D" w:rsidRDefault="00736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36789" w:history="1">
            <w:r w:rsidR="00F9790D" w:rsidRPr="004778E4">
              <w:rPr>
                <w:rStyle w:val="a9"/>
                <w:noProof/>
              </w:rPr>
              <w:t>Структурные схемы алгоритмов</w:t>
            </w:r>
            <w:r w:rsidR="00F9790D">
              <w:rPr>
                <w:noProof/>
                <w:webHidden/>
              </w:rPr>
              <w:tab/>
            </w:r>
            <w:r w:rsidR="00F9790D">
              <w:rPr>
                <w:noProof/>
                <w:webHidden/>
              </w:rPr>
              <w:fldChar w:fldCharType="begin"/>
            </w:r>
            <w:r w:rsidR="00F9790D">
              <w:rPr>
                <w:noProof/>
                <w:webHidden/>
              </w:rPr>
              <w:instrText xml:space="preserve"> PAGEREF _Toc117536789 \h </w:instrText>
            </w:r>
            <w:r w:rsidR="00F9790D">
              <w:rPr>
                <w:noProof/>
                <w:webHidden/>
              </w:rPr>
            </w:r>
            <w:r w:rsidR="00F9790D">
              <w:rPr>
                <w:noProof/>
                <w:webHidden/>
              </w:rPr>
              <w:fldChar w:fldCharType="separate"/>
            </w:r>
            <w:r w:rsidR="00F9790D">
              <w:rPr>
                <w:noProof/>
                <w:webHidden/>
              </w:rPr>
              <w:t>3</w:t>
            </w:r>
            <w:r w:rsidR="00F9790D">
              <w:rPr>
                <w:noProof/>
                <w:webHidden/>
              </w:rPr>
              <w:fldChar w:fldCharType="end"/>
            </w:r>
          </w:hyperlink>
        </w:p>
        <w:p w14:paraId="260D63E7" w14:textId="4267EA12" w:rsidR="00F9790D" w:rsidRDefault="00F979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0" w:history="1">
            <w:r w:rsidRPr="004778E4">
              <w:rPr>
                <w:rStyle w:val="a9"/>
                <w:noProof/>
              </w:rPr>
              <w:t xml:space="preserve">Главная (основная – </w:t>
            </w:r>
            <w:r w:rsidRPr="004778E4">
              <w:rPr>
                <w:rStyle w:val="a9"/>
                <w:noProof/>
                <w:lang w:val="en-US"/>
              </w:rPr>
              <w:t>main</w:t>
            </w:r>
            <w:r w:rsidRPr="004778E4">
              <w:rPr>
                <w:rStyle w:val="a9"/>
                <w:noProof/>
              </w:rPr>
              <w:t>)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6AB5" w14:textId="44225A8C" w:rsidR="00F9790D" w:rsidRDefault="00F979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1" w:history="1">
            <w:r w:rsidRPr="004778E4">
              <w:rPr>
                <w:rStyle w:val="a9"/>
                <w:noProof/>
              </w:rPr>
              <w:t>Функция создания синусоидн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122" w14:textId="64348E6E" w:rsidR="00F9790D" w:rsidRDefault="00F97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2" w:history="1">
            <w:r w:rsidRPr="004778E4">
              <w:rPr>
                <w:rStyle w:val="a9"/>
                <w:noProof/>
              </w:rPr>
              <w:t>Код</w:t>
            </w:r>
            <w:r w:rsidRPr="004778E4">
              <w:rPr>
                <w:rStyle w:val="a9"/>
                <w:noProof/>
                <w:lang w:val="en-US"/>
              </w:rPr>
              <w:t xml:space="preserve"> </w:t>
            </w:r>
            <w:r w:rsidRPr="004778E4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6719" w14:textId="60D461FB" w:rsidR="00F9790D" w:rsidRDefault="00F97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3" w:history="1">
            <w:r w:rsidRPr="004778E4">
              <w:rPr>
                <w:rStyle w:val="a9"/>
                <w:noProof/>
              </w:rPr>
              <w:t>Графики полученных массивов (для 100 эле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0A70" w14:textId="1B73DE39" w:rsidR="00F9790D" w:rsidRDefault="00F97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4" w:history="1">
            <w:r w:rsidRPr="004778E4">
              <w:rPr>
                <w:rStyle w:val="a9"/>
                <w:noProof/>
              </w:rPr>
              <w:t>Графики зависимости времени (в мс) от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5B27" w14:textId="57CDBC6D" w:rsidR="00F9790D" w:rsidRDefault="00F979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5" w:history="1">
            <w:r w:rsidRPr="004778E4">
              <w:rPr>
                <w:rStyle w:val="a9"/>
                <w:noProof/>
              </w:rPr>
              <w:t xml:space="preserve">Для массивов из </w:t>
            </w:r>
            <w:r w:rsidRPr="004778E4">
              <w:rPr>
                <w:rStyle w:val="a9"/>
                <w:noProof/>
                <w:lang w:val="en-US"/>
              </w:rPr>
              <w:t>float</w:t>
            </w:r>
            <w:r w:rsidRPr="004778E4">
              <w:rPr>
                <w:rStyle w:val="a9"/>
                <w:noProof/>
              </w:rPr>
              <w:t>-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9A8" w14:textId="0670A481" w:rsidR="00F9790D" w:rsidRDefault="00F979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6" w:history="1">
            <w:r w:rsidRPr="004778E4">
              <w:rPr>
                <w:rStyle w:val="a9"/>
                <w:noProof/>
              </w:rPr>
              <w:t xml:space="preserve">Для массивов с </w:t>
            </w:r>
            <w:r w:rsidRPr="004778E4">
              <w:rPr>
                <w:rStyle w:val="a9"/>
                <w:noProof/>
                <w:lang w:val="en-US"/>
              </w:rPr>
              <w:t>int</w:t>
            </w:r>
            <w:r w:rsidRPr="004778E4">
              <w:rPr>
                <w:rStyle w:val="a9"/>
                <w:noProof/>
              </w:rPr>
              <w:t>-э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F0D9" w14:textId="6A625F16" w:rsidR="00F9790D" w:rsidRDefault="00F979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7536797" w:history="1">
            <w:r w:rsidRPr="004778E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873E" w14:textId="7D6EA778" w:rsidR="006E07A8" w:rsidRDefault="00736D9D">
          <w:r>
            <w:rPr>
              <w:b/>
              <w:bCs/>
              <w:noProof/>
            </w:rPr>
            <w:fldChar w:fldCharType="end"/>
          </w:r>
        </w:p>
      </w:sdtContent>
    </w:sdt>
    <w:p w14:paraId="690F209A" w14:textId="51A9B3CB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634BE8" w14:textId="64223BC6" w:rsidR="006E07A8" w:rsidRDefault="00D262FC" w:rsidP="00D262FC">
      <w:pPr>
        <w:pStyle w:val="1"/>
        <w:jc w:val="center"/>
      </w:pPr>
      <w:bookmarkStart w:id="1" w:name="_Toc117536789"/>
      <w:r>
        <w:lastRenderedPageBreak/>
        <w:t>Структурные схемы алгоритмов</w:t>
      </w:r>
      <w:bookmarkEnd w:id="1"/>
    </w:p>
    <w:p w14:paraId="105C0747" w14:textId="4E5FFF2E" w:rsidR="00D262FC" w:rsidRPr="00D262FC" w:rsidRDefault="00D262FC" w:rsidP="00D262FC">
      <w:pPr>
        <w:pStyle w:val="2"/>
      </w:pPr>
      <w:bookmarkStart w:id="2" w:name="_Toc117536790"/>
      <w:r>
        <w:t xml:space="preserve">Главная (основная – </w:t>
      </w:r>
      <w:r>
        <w:rPr>
          <w:lang w:val="en-US"/>
        </w:rPr>
        <w:t>main</w:t>
      </w:r>
      <w:r w:rsidRPr="00956F73">
        <w:t xml:space="preserve">) </w:t>
      </w:r>
      <w:r>
        <w:t>функция</w:t>
      </w:r>
      <w:bookmarkEnd w:id="2"/>
    </w:p>
    <w:p w14:paraId="1A14ABC3" w14:textId="15E76679" w:rsidR="00D262FC" w:rsidRDefault="00D262FC" w:rsidP="00D26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C0560" wp14:editId="7E0B6324">
            <wp:extent cx="2419779" cy="82442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0" cy="82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650" w14:textId="2A4C7DC6" w:rsidR="00D262FC" w:rsidRDefault="00D262FC" w:rsidP="00D262FC">
      <w:pPr>
        <w:jc w:val="center"/>
      </w:pPr>
      <w:r>
        <w:t xml:space="preserve">Рисунок 1. Структурная схема алгоритма функции </w:t>
      </w:r>
      <w:proofErr w:type="gramStart"/>
      <w:r>
        <w:rPr>
          <w:lang w:val="en-US"/>
        </w:rPr>
        <w:t>main</w:t>
      </w:r>
      <w:r w:rsidRPr="00D262FC">
        <w:t>(</w:t>
      </w:r>
      <w:proofErr w:type="gramEnd"/>
      <w:r w:rsidRPr="00D262FC">
        <w:t>)</w:t>
      </w:r>
    </w:p>
    <w:p w14:paraId="5381D5E4" w14:textId="394D29A5" w:rsidR="00D262FC" w:rsidRDefault="00D262FC" w:rsidP="00D262FC">
      <w:pPr>
        <w:pStyle w:val="2"/>
      </w:pPr>
      <w:bookmarkStart w:id="3" w:name="_Toc117536791"/>
      <w:r>
        <w:lastRenderedPageBreak/>
        <w:t>Функция создания синусоидного массива</w:t>
      </w:r>
      <w:bookmarkEnd w:id="3"/>
    </w:p>
    <w:p w14:paraId="604378A1" w14:textId="1BD1BF65" w:rsidR="00D262FC" w:rsidRDefault="00D262FC" w:rsidP="00D262FC">
      <w:pPr>
        <w:jc w:val="center"/>
      </w:pPr>
      <w:r>
        <w:rPr>
          <w:noProof/>
        </w:rPr>
        <w:drawing>
          <wp:inline distT="0" distB="0" distL="0" distR="0" wp14:anchorId="0CC0B33F" wp14:editId="28D5595B">
            <wp:extent cx="4607307" cy="83555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30" cy="8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A9C" w14:textId="641A2E53" w:rsidR="00D262FC" w:rsidRDefault="00D262FC" w:rsidP="00B042D3">
      <w:r>
        <w:t xml:space="preserve">Рисунок 2. Структурная схема алгоритма функции </w:t>
      </w:r>
      <w:r>
        <w:rPr>
          <w:lang w:val="en-US"/>
        </w:rPr>
        <w:t>generate</w:t>
      </w:r>
      <w:r w:rsidRPr="00D262FC">
        <w:t>_</w:t>
      </w:r>
      <w:proofErr w:type="gramStart"/>
      <w:r>
        <w:rPr>
          <w:lang w:val="en-US"/>
        </w:rPr>
        <w:t>sinuous</w:t>
      </w:r>
      <w:r w:rsidRPr="00D262FC">
        <w:t>(</w:t>
      </w:r>
      <w:proofErr w:type="gramEnd"/>
      <w:r w:rsidRPr="00D262FC">
        <w:t>)</w:t>
      </w:r>
    </w:p>
    <w:p w14:paraId="5B7004C9" w14:textId="77777777" w:rsidR="00D262FC" w:rsidRDefault="00D262FC">
      <w:r>
        <w:br w:type="page"/>
      </w:r>
    </w:p>
    <w:p w14:paraId="2404B82C" w14:textId="2AA57407" w:rsidR="00D262FC" w:rsidRPr="00295E14" w:rsidRDefault="00D262FC" w:rsidP="00D262FC">
      <w:pPr>
        <w:pStyle w:val="1"/>
        <w:jc w:val="center"/>
        <w:rPr>
          <w:lang w:val="en-US"/>
        </w:rPr>
      </w:pPr>
      <w:bookmarkStart w:id="4" w:name="_Toc117536792"/>
      <w:r>
        <w:lastRenderedPageBreak/>
        <w:t>Код</w:t>
      </w:r>
      <w:r w:rsidRPr="00295E14">
        <w:rPr>
          <w:lang w:val="en-US"/>
        </w:rPr>
        <w:t xml:space="preserve"> </w:t>
      </w:r>
      <w:r>
        <w:t>программы</w:t>
      </w:r>
      <w:bookmarkEnd w:id="4"/>
    </w:p>
    <w:p w14:paraId="2EFCF2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F5659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946BD1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D15C3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BBF0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66BBA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9DC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85EE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D08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de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1AE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081C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awtooth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F6C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inuous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F0FFC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pe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161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43CB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931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2AA0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21C99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EEFFB" w14:textId="12017597" w:rsidR="003A7910" w:rsidRPr="003A7910" w:rsidRDefault="00DA56AA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08959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6DF5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22E52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BE974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E9E3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978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1C027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8932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166C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FC71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E49F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9F64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gt; 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76F91C7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DC6D16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5D6A1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1DBAC0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317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ADBD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B1286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9684BD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0, 1000 * random(0, 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1324F1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21048D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C66D9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80B4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4BA0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2146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4CC0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839C2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40B6B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0, 1000 * random(0, 3));</w:t>
      </w:r>
    </w:p>
    <w:p w14:paraId="752E92F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16C8830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570B5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AEF1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3CB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E869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3AA1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de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5A11392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1C97BB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-1000 * random(0,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, 0);</w:t>
      </w:r>
    </w:p>
    <w:p w14:paraId="099C9F7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589F16C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3911F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7292B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223A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DCDD2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F3C0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E9F7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7B9CBF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-1000 * random(0, 3), 0);</w:t>
      </w:r>
    </w:p>
    <w:p w14:paraId="5DD1995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CF39E2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+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0817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65C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6072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6DD7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FDC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B0A93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55763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-10000 * random(0, 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10000 * random(0, 3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f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927B7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96CE3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1A28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484E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1C9C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9B4F4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-10000 * random(0, 3), 10000 * random(0, 3));</w:t>
      </w:r>
    </w:p>
    <w:p w14:paraId="6E1FE13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EFFA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725E0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EA4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awtooth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4BF69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40B7C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1D6555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947F3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9E112A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;</w:t>
      </w:r>
      <w:proofErr w:type="gramEnd"/>
    </w:p>
    <w:p w14:paraId="5A95A14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3959105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D5850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i+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25CE45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B18B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64413F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BEBFD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2CE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69E6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765A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D487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64B11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7E990D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66AD1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C0B70E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;</w:t>
      </w:r>
      <w:proofErr w:type="gramEnd"/>
    </w:p>
    <w:p w14:paraId="7DF5FE3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12670B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BE72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i+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17395D1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B47DB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D46B65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BC3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A3B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CA66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8D77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inuous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CF01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2D8585F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car;</w:t>
      </w:r>
      <w:proofErr w:type="gramEnd"/>
    </w:p>
    <w:p w14:paraId="76723DC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7BA14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sin(i) * dobby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car;</w:t>
      </w:r>
      <w:proofErr w:type="gramEnd"/>
    </w:p>
    <w:p w14:paraId="58B343D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3F123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AA597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603F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42F23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12543A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car;</w:t>
      </w:r>
      <w:proofErr w:type="gramEnd"/>
    </w:p>
    <w:p w14:paraId="445D8AE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3A65C2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(sin(i)) * dobby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car;</w:t>
      </w:r>
      <w:proofErr w:type="gramEnd"/>
    </w:p>
    <w:p w14:paraId="302AA37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D7E1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A45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15A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pe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09B04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-1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BB81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56C9C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D86AC0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28199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0F3359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10000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D5C6EA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q;</w:t>
      </w:r>
      <w:proofErr w:type="gramEnd"/>
    </w:p>
    <w:p w14:paraId="1E0CB8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6911F86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3842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7A276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i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EA464B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;</w:t>
      </w:r>
      <w:proofErr w:type="gramEnd"/>
    </w:p>
    <w:p w14:paraId="73B9B0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32D6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E1AB8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7EFF9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0F72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B5D00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FAA65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CC0C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50893D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51C9D4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5CACE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10000) 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_sig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6EC9E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q;</w:t>
      </w:r>
      <w:proofErr w:type="gramEnd"/>
    </w:p>
    <w:p w14:paraId="25457A8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757ADA1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0EB6E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08A5A2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i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6B1A5D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;</w:t>
      </w:r>
      <w:proofErr w:type="gramEnd"/>
    </w:p>
    <w:p w14:paraId="183520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35226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7601B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2DA9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F0D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witch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520B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min;</w:t>
      </w:r>
      <w:proofErr w:type="gramEnd"/>
    </w:p>
    <w:p w14:paraId="2A9301E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64BC222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erval;</w:t>
      </w:r>
      <w:proofErr w:type="gramEnd"/>
    </w:p>
    <w:p w14:paraId="20761C7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2EB7D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end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500FF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826F6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853A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ADFEF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41B26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9244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1A3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5A25F7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ВОЗРАСТАЮЩЕ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6F6C6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9E153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ascending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1A7F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6852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ВОЗРАСТАЮЩЕ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1F06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58AE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631E5C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48254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descending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A306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F36E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УБЫВАЮЩЕЙ C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94BA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901F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descending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C491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C458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УБЫВАЮЩЕ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E42DF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C492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943B1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F8C8C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C564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C61080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СЛУЧАЙ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73AE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09BA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random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FF21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07F97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СЛУЧАЙ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F9DCE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9BD31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38FD34E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E25F5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6FC6D9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C488C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E81B4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AFBE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erval;</w:t>
      </w:r>
      <w:proofErr w:type="gramEnd"/>
    </w:p>
    <w:p w14:paraId="114FDFC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49D5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awtooth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6B9CE0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8FC8B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ПИЛООБРАЗ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DD64E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47D8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awtooth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1400AA3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FCC3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ПИЛООБРАЗ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9A1C9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B92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5895EC8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F99BD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D99EF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B3F8C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2D5C4AC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D95A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inuous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4651F31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79CA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ДЛЯ СИНУСОИД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0E6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9275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inuous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1F77A52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6990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ДЛЯ СИНУСОИД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28E08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99B9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0012CAD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BA16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B87FF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4CFCE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8F1DC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56E4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erval;</w:t>
      </w:r>
      <w:proofErr w:type="gramEnd"/>
    </w:p>
    <w:p w14:paraId="2814424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E94C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eppe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7DD5B1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D982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ДЛЯ СТУПЕНЧАТОЙ С ПЛАВАЮЩЕЙ ТОЧКО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C27B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69E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generate_stepped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6CBCE3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arch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42BBF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РЕМЯ РАБОТЫ ДЛЯ СТУПЕНЧАТОЙ ЦЕЛОЧИСЛЕННО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_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EDE62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95E1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5E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A61E96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F010D3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22832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E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8CF330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A36ED" w14:textId="77777777" w:rsidR="003A7910" w:rsidRPr="00295E14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A0EA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file.txt</w:t>
      </w:r>
      <w:proofErr w:type="gram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11978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EF4F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38F9F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23DADFE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CBC8C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3494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FC6D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filename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FD1FD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АКОЙ МАССИВ ХОТИТЕ СОЗДАТЬ?\n1.ВОЗРАСТАЮЩИЙ\n2.УБЫВАЮЩИЙ\n3.СЛУЧАЙНЫЙ\n4.ПИЛООБРАЗНЫЙ\n5.СИНУСОИДНЫЙ\n6.СТУПЕНЧАТЫЙ\n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A87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num;</w:t>
      </w:r>
      <w:proofErr w:type="gramEnd"/>
    </w:p>
    <w:p w14:paraId="0FF55B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num;</w:t>
      </w:r>
      <w:proofErr w:type="gramEnd"/>
    </w:p>
    <w:p w14:paraId="52CFF66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F2DB8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min;</w:t>
      </w:r>
      <w:proofErr w:type="gramEnd"/>
    </w:p>
    <w:p w14:paraId="6818287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max;</w:t>
      </w:r>
      <w:proofErr w:type="gramEnd"/>
    </w:p>
    <w:p w14:paraId="01D5C8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nterval;</w:t>
      </w:r>
      <w:proofErr w:type="gramEnd"/>
    </w:p>
    <w:p w14:paraId="0179E43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length;</w:t>
      </w:r>
      <w:proofErr w:type="gramEnd"/>
    </w:p>
    <w:p w14:paraId="3C33F1C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CF8F8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C1B07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length;</w:t>
      </w:r>
      <w:proofErr w:type="gramEnd"/>
    </w:p>
    <w:p w14:paraId="499AB1B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[length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E9FE0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witch_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num, length,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456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150 || length &gt; 200) {</w:t>
      </w:r>
    </w:p>
    <w:p w14:paraId="7DF2E49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var;</w:t>
      </w:r>
      <w:proofErr w:type="gramEnd"/>
    </w:p>
    <w:p w14:paraId="6A38396A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ВЕСТИ МАТРИЦУ:\n1.ДА\n2.НЕТ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В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FF792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var;</w:t>
      </w:r>
      <w:proofErr w:type="gramEnd"/>
    </w:p>
    <w:p w14:paraId="28D727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1545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== 1)</w:t>
      </w:r>
    </w:p>
    <w:p w14:paraId="08138F6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14:paraId="717225B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1E6EA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887A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6BC2F0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F54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9C429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56B3A6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50DEC1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267BB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48A5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1B552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0EC1D" w14:textId="11B4EAE7" w:rsidR="00D262FC" w:rsidRPr="003A7910" w:rsidRDefault="00D262FC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7C0C0117" w14:textId="3A399FB5" w:rsidR="00D262FC" w:rsidRDefault="00132501" w:rsidP="00132501">
      <w:pPr>
        <w:pStyle w:val="1"/>
        <w:jc w:val="center"/>
      </w:pPr>
      <w:bookmarkStart w:id="5" w:name="_Toc117536793"/>
      <w:r>
        <w:lastRenderedPageBreak/>
        <w:t>Графики полученных массивов (для 100 элементов)</w:t>
      </w:r>
      <w:bookmarkEnd w:id="5"/>
    </w:p>
    <w:p w14:paraId="1D692A80" w14:textId="7AD65BC2" w:rsidR="00132501" w:rsidRDefault="00132501" w:rsidP="00132501">
      <w:r>
        <w:rPr>
          <w:noProof/>
        </w:rPr>
        <w:drawing>
          <wp:inline distT="0" distB="0" distL="0" distR="0" wp14:anchorId="626C1C40" wp14:editId="6884A57B">
            <wp:extent cx="4495238" cy="2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8CE" w14:textId="2139AE63" w:rsidR="00132501" w:rsidRDefault="00132501" w:rsidP="00132501">
      <w:r>
        <w:t>Рисунок 3. График возрастающего массива</w:t>
      </w:r>
    </w:p>
    <w:p w14:paraId="3CE3D6AB" w14:textId="4708E652" w:rsidR="00132501" w:rsidRDefault="00132501" w:rsidP="00132501">
      <w:r>
        <w:rPr>
          <w:noProof/>
        </w:rPr>
        <w:drawing>
          <wp:inline distT="0" distB="0" distL="0" distR="0" wp14:anchorId="3B78A3FE" wp14:editId="1E38222A">
            <wp:extent cx="4485714" cy="2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CB5" w14:textId="77777777" w:rsidR="00132501" w:rsidRDefault="00132501" w:rsidP="00132501">
      <w:r>
        <w:t>Рисунок 4. График убывающего массива</w:t>
      </w:r>
    </w:p>
    <w:p w14:paraId="7033E690" w14:textId="77777777" w:rsidR="00132501" w:rsidRDefault="00132501">
      <w:r>
        <w:br w:type="page"/>
      </w:r>
    </w:p>
    <w:p w14:paraId="08AD11CE" w14:textId="2671A0D6" w:rsidR="00132501" w:rsidRDefault="00132501" w:rsidP="00132501">
      <w:r>
        <w:rPr>
          <w:noProof/>
        </w:rPr>
        <w:lastRenderedPageBreak/>
        <w:drawing>
          <wp:inline distT="0" distB="0" distL="0" distR="0" wp14:anchorId="7CA18632" wp14:editId="5BA6197C">
            <wp:extent cx="4466667" cy="26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503" w14:textId="6A544680" w:rsidR="00132501" w:rsidRDefault="00132501" w:rsidP="00132501">
      <w:r>
        <w:t>Рисунок 5. График случайного массива</w:t>
      </w:r>
    </w:p>
    <w:p w14:paraId="719910A7" w14:textId="607FC187" w:rsidR="00132501" w:rsidRDefault="00132501" w:rsidP="00132501">
      <w:r>
        <w:rPr>
          <w:noProof/>
        </w:rPr>
        <w:drawing>
          <wp:inline distT="0" distB="0" distL="0" distR="0" wp14:anchorId="7B2446AA" wp14:editId="39B7EBC8">
            <wp:extent cx="4504762" cy="2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C3" w14:textId="122124B1" w:rsidR="00132501" w:rsidRDefault="00132501" w:rsidP="00132501">
      <w:r>
        <w:t>Рисунок 6. График пилообразного массива</w:t>
      </w:r>
    </w:p>
    <w:p w14:paraId="1C894FE1" w14:textId="66C35B42" w:rsidR="00132501" w:rsidRDefault="00132501" w:rsidP="00132501">
      <w:r>
        <w:rPr>
          <w:noProof/>
        </w:rPr>
        <w:drawing>
          <wp:inline distT="0" distB="0" distL="0" distR="0" wp14:anchorId="6E5F5F40" wp14:editId="5BD5FFB4">
            <wp:extent cx="4504762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13" w14:textId="1962E40A" w:rsidR="00132501" w:rsidRDefault="00132501" w:rsidP="00132501">
      <w:r>
        <w:t>Рисунок 7. График синусоидного массива</w:t>
      </w:r>
    </w:p>
    <w:p w14:paraId="01D313A0" w14:textId="19AD0535" w:rsidR="00132501" w:rsidRDefault="00132501" w:rsidP="00132501">
      <w:r>
        <w:rPr>
          <w:noProof/>
        </w:rPr>
        <w:lastRenderedPageBreak/>
        <w:drawing>
          <wp:inline distT="0" distB="0" distL="0" distR="0" wp14:anchorId="2A20AA0D" wp14:editId="422888F1">
            <wp:extent cx="4457143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997" w14:textId="1133715A" w:rsidR="00132501" w:rsidRDefault="00132501" w:rsidP="00132501">
      <w:r>
        <w:t>Рисунок 8. График ступенчатого массива</w:t>
      </w:r>
    </w:p>
    <w:p w14:paraId="7D9056DE" w14:textId="77777777" w:rsidR="00132501" w:rsidRDefault="00132501">
      <w:r>
        <w:br w:type="page"/>
      </w:r>
    </w:p>
    <w:p w14:paraId="49099F5C" w14:textId="44834538" w:rsidR="00132501" w:rsidRDefault="00132501" w:rsidP="00132501">
      <w:pPr>
        <w:pStyle w:val="1"/>
        <w:jc w:val="center"/>
      </w:pPr>
      <w:bookmarkStart w:id="6" w:name="_Toc117536794"/>
      <w:r>
        <w:lastRenderedPageBreak/>
        <w:t>Графики зависимости времени (в мс) от размерности</w:t>
      </w:r>
      <w:bookmarkEnd w:id="6"/>
    </w:p>
    <w:p w14:paraId="7B034FAB" w14:textId="49143EDE" w:rsidR="003A7910" w:rsidRDefault="003A7910" w:rsidP="003A7910"/>
    <w:p w14:paraId="28BCAC48" w14:textId="303BBB8E" w:rsidR="003A7910" w:rsidRPr="003A7910" w:rsidRDefault="003A7910" w:rsidP="003A7910">
      <w:pPr>
        <w:pStyle w:val="2"/>
      </w:pPr>
      <w:bookmarkStart w:id="7" w:name="_Toc117536795"/>
      <w:r>
        <w:t xml:space="preserve">Для массивов из </w:t>
      </w:r>
      <w:r>
        <w:rPr>
          <w:lang w:val="en-US"/>
        </w:rPr>
        <w:t>float</w:t>
      </w:r>
      <w:r w:rsidRPr="003A7910">
        <w:t>-</w:t>
      </w:r>
      <w:r>
        <w:t>элементов</w:t>
      </w:r>
      <w:bookmarkEnd w:id="7"/>
    </w:p>
    <w:p w14:paraId="773BC538" w14:textId="49AA914F" w:rsidR="00132501" w:rsidRDefault="00501CD6" w:rsidP="00132501">
      <w:r>
        <w:rPr>
          <w:noProof/>
        </w:rPr>
        <w:drawing>
          <wp:inline distT="0" distB="0" distL="0" distR="0" wp14:anchorId="2F955A65" wp14:editId="0FB98E3D">
            <wp:extent cx="4523809" cy="26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795" w14:textId="03B71BBC" w:rsidR="00132501" w:rsidRDefault="00132501" w:rsidP="00132501">
      <w:r>
        <w:t>Рисунок 9. График зависимости времени от размерности возрастающего массива</w:t>
      </w:r>
    </w:p>
    <w:p w14:paraId="22AFBC56" w14:textId="6EF4AA2F" w:rsidR="00132501" w:rsidRDefault="00501CD6" w:rsidP="00132501">
      <w:r>
        <w:rPr>
          <w:noProof/>
        </w:rPr>
        <w:drawing>
          <wp:inline distT="0" distB="0" distL="0" distR="0" wp14:anchorId="3B31CBEE" wp14:editId="006930DF">
            <wp:extent cx="4514286" cy="268571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B6" w14:textId="7276EA9D" w:rsidR="00132501" w:rsidRDefault="00132501" w:rsidP="00132501">
      <w:r>
        <w:t>Рисунок 10. График зависимости времени от размерности убывающего массива</w:t>
      </w:r>
    </w:p>
    <w:p w14:paraId="571382F1" w14:textId="77777777" w:rsidR="00132501" w:rsidRDefault="00132501">
      <w:r>
        <w:br w:type="page"/>
      </w:r>
    </w:p>
    <w:p w14:paraId="1AB4B8B2" w14:textId="47DCE9C5" w:rsidR="00132501" w:rsidRDefault="00501CD6" w:rsidP="00132501">
      <w:r>
        <w:rPr>
          <w:noProof/>
        </w:rPr>
        <w:lastRenderedPageBreak/>
        <w:drawing>
          <wp:inline distT="0" distB="0" distL="0" distR="0" wp14:anchorId="01010070" wp14:editId="1E7A824F">
            <wp:extent cx="4514286" cy="26761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1E" w14:textId="26E6C3AE" w:rsidR="00132501" w:rsidRDefault="00132501" w:rsidP="00132501">
      <w:r>
        <w:t>Рисунок 11. График зависимости времени от размерности случайного массива</w:t>
      </w:r>
    </w:p>
    <w:p w14:paraId="7DEDB25D" w14:textId="2DE9FC37" w:rsidR="00132501" w:rsidRDefault="00501CD6" w:rsidP="00132501">
      <w:r>
        <w:rPr>
          <w:noProof/>
        </w:rPr>
        <w:drawing>
          <wp:inline distT="0" distB="0" distL="0" distR="0" wp14:anchorId="047D8E52" wp14:editId="5FC98613">
            <wp:extent cx="4523809" cy="2676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6D7" w14:textId="0D09B04A" w:rsidR="00132501" w:rsidRDefault="00132501" w:rsidP="00132501">
      <w:r>
        <w:t>Рисунок 12. График зависимости времени от размерности пилообразного массива</w:t>
      </w:r>
    </w:p>
    <w:p w14:paraId="47BCBA6F" w14:textId="5462A070" w:rsidR="00132501" w:rsidRDefault="00501CD6" w:rsidP="00132501">
      <w:r>
        <w:rPr>
          <w:noProof/>
        </w:rPr>
        <w:drawing>
          <wp:inline distT="0" distB="0" distL="0" distR="0" wp14:anchorId="66B1D76E" wp14:editId="4FA282A2">
            <wp:extent cx="4514286" cy="2685714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8D9" w14:textId="566921D6" w:rsidR="00132501" w:rsidRDefault="00132501" w:rsidP="00132501">
      <w:r>
        <w:t xml:space="preserve">Рисунок 13. График зависимости времени от размерности </w:t>
      </w:r>
      <w:r w:rsidR="00000CDD">
        <w:t>синусоидного</w:t>
      </w:r>
      <w:r>
        <w:t xml:space="preserve"> массива</w:t>
      </w:r>
    </w:p>
    <w:p w14:paraId="5DDA1AF8" w14:textId="6D02BB7D" w:rsidR="00132501" w:rsidRDefault="00501CD6" w:rsidP="00132501">
      <w:r>
        <w:rPr>
          <w:noProof/>
        </w:rPr>
        <w:lastRenderedPageBreak/>
        <w:drawing>
          <wp:inline distT="0" distB="0" distL="0" distR="0" wp14:anchorId="1CDF9662" wp14:editId="4898FDB3">
            <wp:extent cx="4485714" cy="253333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6" w14:textId="0C3EEC55" w:rsidR="00000CDD" w:rsidRDefault="00000CDD" w:rsidP="00000CDD">
      <w:r>
        <w:t>Рисунок 14. График зависимости времени от размерности ступенчатого массива</w:t>
      </w:r>
    </w:p>
    <w:p w14:paraId="64FD27EF" w14:textId="2A30B56A" w:rsidR="003A7910" w:rsidRDefault="003A7910" w:rsidP="003A7910">
      <w:pPr>
        <w:pStyle w:val="2"/>
      </w:pPr>
    </w:p>
    <w:p w14:paraId="29AC7F4C" w14:textId="3313F235" w:rsidR="003A7910" w:rsidRDefault="003A7910" w:rsidP="003A7910">
      <w:pPr>
        <w:pStyle w:val="2"/>
      </w:pPr>
      <w:bookmarkStart w:id="8" w:name="_Toc117536796"/>
      <w:r>
        <w:t xml:space="preserve">Для массивов с </w:t>
      </w:r>
      <w:r>
        <w:rPr>
          <w:lang w:val="en-US"/>
        </w:rPr>
        <w:t>int</w:t>
      </w:r>
      <w:r>
        <w:t>-элементами</w:t>
      </w:r>
      <w:bookmarkEnd w:id="8"/>
    </w:p>
    <w:p w14:paraId="1F3FABF4" w14:textId="77777777" w:rsidR="00706675" w:rsidRPr="00706675" w:rsidRDefault="00706675" w:rsidP="00706675"/>
    <w:p w14:paraId="58347AFB" w14:textId="247CA748" w:rsidR="00501CD6" w:rsidRDefault="00501CD6" w:rsidP="00501CD6">
      <w:r>
        <w:rPr>
          <w:noProof/>
        </w:rPr>
        <w:drawing>
          <wp:inline distT="0" distB="0" distL="0" distR="0" wp14:anchorId="052D0CD5" wp14:editId="2C5205B9">
            <wp:extent cx="4504762" cy="2676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1472" w14:textId="5D1ACD58" w:rsidR="00706675" w:rsidRDefault="00706675" w:rsidP="00706675">
      <w:r>
        <w:t>Рисунок 15. График зависимости времени от размерности возрастающего целочисленного массива</w:t>
      </w:r>
    </w:p>
    <w:p w14:paraId="6E246F8E" w14:textId="77777777" w:rsidR="00706675" w:rsidRDefault="00706675">
      <w:r>
        <w:br w:type="page"/>
      </w:r>
    </w:p>
    <w:p w14:paraId="669C733B" w14:textId="6BC0BE5F" w:rsidR="00501CD6" w:rsidRDefault="00501CD6" w:rsidP="00501CD6">
      <w:r>
        <w:rPr>
          <w:noProof/>
        </w:rPr>
        <w:lastRenderedPageBreak/>
        <w:drawing>
          <wp:inline distT="0" distB="0" distL="0" distR="0" wp14:anchorId="09E82FAE" wp14:editId="2B79D56B">
            <wp:extent cx="4495238" cy="26761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8222" w14:textId="6CB947FE" w:rsidR="00706675" w:rsidRDefault="00706675" w:rsidP="00706675">
      <w:r>
        <w:t>Рисунок 16. График зависимости времени от размерности убывающего целочисленного массива</w:t>
      </w:r>
    </w:p>
    <w:p w14:paraId="6EE5FE0E" w14:textId="6DB7A14B" w:rsidR="00706675" w:rsidRDefault="00706675" w:rsidP="00501CD6">
      <w:r>
        <w:rPr>
          <w:noProof/>
        </w:rPr>
        <w:drawing>
          <wp:inline distT="0" distB="0" distL="0" distR="0" wp14:anchorId="120760F6" wp14:editId="401F8320">
            <wp:extent cx="4485714" cy="26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602" w14:textId="20CAD50E" w:rsidR="00706675" w:rsidRDefault="00706675" w:rsidP="00706675">
      <w:r>
        <w:t>Рисунок 17. График зависимости времени от размерности случайного целочисленного массива</w:t>
      </w:r>
    </w:p>
    <w:p w14:paraId="0583289C" w14:textId="386D56FC" w:rsidR="00706675" w:rsidRDefault="00706675" w:rsidP="00501CD6">
      <w:r>
        <w:rPr>
          <w:noProof/>
        </w:rPr>
        <w:drawing>
          <wp:inline distT="0" distB="0" distL="0" distR="0" wp14:anchorId="14FB2AFD" wp14:editId="02ACF0EC">
            <wp:extent cx="4495238" cy="269523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3129" w14:textId="6B107484" w:rsidR="00706675" w:rsidRDefault="00706675" w:rsidP="00706675">
      <w:r>
        <w:t>Рисунок 18. График зависимости времени от размерности пилообразного целочисленного массива</w:t>
      </w:r>
    </w:p>
    <w:p w14:paraId="1D655B62" w14:textId="4ADA434B" w:rsidR="00706675" w:rsidRDefault="00706675" w:rsidP="00501CD6">
      <w:r>
        <w:rPr>
          <w:noProof/>
        </w:rPr>
        <w:lastRenderedPageBreak/>
        <w:drawing>
          <wp:inline distT="0" distB="0" distL="0" distR="0" wp14:anchorId="00B79645" wp14:editId="1E0C7A15">
            <wp:extent cx="4476190" cy="263809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2FA" w14:textId="12053B0E" w:rsidR="00706675" w:rsidRDefault="00706675" w:rsidP="00706675">
      <w:r>
        <w:t>Рисунок 19. График зависимости времени от размерности синусоидного целочисленного массива</w:t>
      </w:r>
    </w:p>
    <w:p w14:paraId="7CDE9E21" w14:textId="1B1058AE" w:rsidR="00706675" w:rsidRDefault="00706675" w:rsidP="00501CD6">
      <w:r>
        <w:rPr>
          <w:noProof/>
        </w:rPr>
        <w:drawing>
          <wp:inline distT="0" distB="0" distL="0" distR="0" wp14:anchorId="366B43BF" wp14:editId="4C12CEBA">
            <wp:extent cx="4495238" cy="26761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A49" w14:textId="78FA30A7" w:rsidR="00706675" w:rsidRDefault="00706675" w:rsidP="00706675">
      <w:r>
        <w:t>Рисунок 20. График зависимости времени от размерности ступенчатого целочисленного массива</w:t>
      </w:r>
    </w:p>
    <w:p w14:paraId="4B631A2A" w14:textId="33EFA94E" w:rsidR="00000CDD" w:rsidRDefault="003A7910">
      <w:r>
        <w:br w:type="page"/>
      </w:r>
    </w:p>
    <w:p w14:paraId="036A38CC" w14:textId="2956AADD" w:rsidR="00132501" w:rsidRDefault="00000CDD" w:rsidP="00000CDD">
      <w:pPr>
        <w:pStyle w:val="1"/>
        <w:jc w:val="center"/>
      </w:pPr>
      <w:bookmarkStart w:id="9" w:name="_Toc117536797"/>
      <w:r>
        <w:lastRenderedPageBreak/>
        <w:t>Вывод</w:t>
      </w:r>
      <w:bookmarkEnd w:id="9"/>
    </w:p>
    <w:p w14:paraId="449ACC03" w14:textId="405359CE" w:rsidR="000E7184" w:rsidRPr="000E7184" w:rsidRDefault="00490FA1" w:rsidP="000E7184">
      <w:pPr>
        <w:ind w:firstLine="708"/>
        <w:rPr>
          <w:sz w:val="28"/>
          <w:szCs w:val="28"/>
        </w:rPr>
      </w:pPr>
      <w:r w:rsidRPr="00AF60D0">
        <w:rPr>
          <w:sz w:val="28"/>
          <w:szCs w:val="28"/>
        </w:rPr>
        <w:t xml:space="preserve">Программа работает корректно на основе проделанных тестов. </w:t>
      </w:r>
      <w:r w:rsidR="00F9790D">
        <w:rPr>
          <w:sz w:val="28"/>
          <w:szCs w:val="28"/>
        </w:rPr>
        <w:t>Были освоены</w:t>
      </w:r>
      <w:r w:rsidR="000E7184">
        <w:rPr>
          <w:sz w:val="28"/>
          <w:szCs w:val="28"/>
        </w:rPr>
        <w:t xml:space="preserve"> принципы формирования монотонных возрастающих и убывающих массивов, а также пилообразных, ступенчатых и синусоидальных массивов. Также были изучены функции, позволяющие производить оценку длительности времени выполнения алгоритмов, а именно функция </w:t>
      </w:r>
      <w:proofErr w:type="gramStart"/>
      <w:r w:rsidR="000E7184">
        <w:rPr>
          <w:sz w:val="28"/>
          <w:szCs w:val="28"/>
          <w:lang w:val="en-US"/>
        </w:rPr>
        <w:t>clock</w:t>
      </w:r>
      <w:r w:rsidR="000E7184" w:rsidRPr="000E7184">
        <w:rPr>
          <w:sz w:val="28"/>
          <w:szCs w:val="28"/>
        </w:rPr>
        <w:t>(</w:t>
      </w:r>
      <w:proofErr w:type="gramEnd"/>
      <w:r w:rsidR="000E7184" w:rsidRPr="000E7184">
        <w:rPr>
          <w:sz w:val="28"/>
          <w:szCs w:val="28"/>
        </w:rPr>
        <w:t>)</w:t>
      </w:r>
      <w:r w:rsidR="000E7184">
        <w:rPr>
          <w:sz w:val="28"/>
          <w:szCs w:val="28"/>
        </w:rPr>
        <w:t xml:space="preserve"> из библиотеки </w:t>
      </w:r>
      <w:proofErr w:type="spellStart"/>
      <w:r w:rsidR="000E7184">
        <w:rPr>
          <w:sz w:val="28"/>
          <w:szCs w:val="28"/>
          <w:lang w:val="en-US"/>
        </w:rPr>
        <w:t>ctime</w:t>
      </w:r>
      <w:proofErr w:type="spellEnd"/>
      <w:r w:rsidR="000E7184">
        <w:rPr>
          <w:sz w:val="28"/>
          <w:szCs w:val="28"/>
        </w:rPr>
        <w:t>. Были изучены и использованы правила оформления функций с использованием указателей на функции в качестве формальных параметров.</w:t>
      </w:r>
    </w:p>
    <w:sectPr w:rsidR="000E7184" w:rsidRPr="000E7184" w:rsidSect="00D262FC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B71C" w14:textId="77777777" w:rsidR="00E277BF" w:rsidRDefault="00E277BF" w:rsidP="006E07A8">
      <w:pPr>
        <w:spacing w:after="0" w:line="240" w:lineRule="auto"/>
      </w:pPr>
      <w:r>
        <w:separator/>
      </w:r>
    </w:p>
  </w:endnote>
  <w:endnote w:type="continuationSeparator" w:id="0">
    <w:p w14:paraId="7BF9F076" w14:textId="77777777" w:rsidR="00E277BF" w:rsidRDefault="00E277BF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0977046A" w:rsidR="006E07A8" w:rsidRDefault="006E07A8" w:rsidP="006E07A8">
    <w:pPr>
      <w:pStyle w:val="a7"/>
      <w:jc w:val="center"/>
    </w:pPr>
  </w:p>
  <w:p w14:paraId="0A0781F3" w14:textId="77777777" w:rsidR="006E07A8" w:rsidRDefault="006E0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01C2616B" w:rsidR="00D262FC" w:rsidRDefault="00D262FC" w:rsidP="00D262FC">
    <w:pPr>
      <w:pStyle w:val="a7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E5E63" w14:textId="77777777" w:rsidR="00E277BF" w:rsidRDefault="00E277BF" w:rsidP="006E07A8">
      <w:pPr>
        <w:spacing w:after="0" w:line="240" w:lineRule="auto"/>
      </w:pPr>
      <w:r>
        <w:separator/>
      </w:r>
    </w:p>
  </w:footnote>
  <w:footnote w:type="continuationSeparator" w:id="0">
    <w:p w14:paraId="530AA6B7" w14:textId="77777777" w:rsidR="00E277BF" w:rsidRDefault="00E277BF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3020A"/>
    <w:rsid w:val="000E7184"/>
    <w:rsid w:val="00107E91"/>
    <w:rsid w:val="00132501"/>
    <w:rsid w:val="001F43F1"/>
    <w:rsid w:val="00295E14"/>
    <w:rsid w:val="003A7910"/>
    <w:rsid w:val="00490FA1"/>
    <w:rsid w:val="004B57BE"/>
    <w:rsid w:val="00501CD6"/>
    <w:rsid w:val="00615B6B"/>
    <w:rsid w:val="006E07A8"/>
    <w:rsid w:val="00701289"/>
    <w:rsid w:val="00706675"/>
    <w:rsid w:val="00736D9D"/>
    <w:rsid w:val="00956F73"/>
    <w:rsid w:val="00AF60D0"/>
    <w:rsid w:val="00B042D3"/>
    <w:rsid w:val="00D262FC"/>
    <w:rsid w:val="00DA56AA"/>
    <w:rsid w:val="00E24A76"/>
    <w:rsid w:val="00E277BF"/>
    <w:rsid w:val="00F9790D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7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42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042D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6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Eldar Bagirov</cp:lastModifiedBy>
  <cp:revision>9</cp:revision>
  <dcterms:created xsi:type="dcterms:W3CDTF">2022-10-09T10:11:00Z</dcterms:created>
  <dcterms:modified xsi:type="dcterms:W3CDTF">2022-10-24T17:47:00Z</dcterms:modified>
</cp:coreProperties>
</file>